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薛栋</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73</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407317459</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香港省香港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卫生职业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林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69cvyz5n@0355.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博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9.12-2016.1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雅戈尔集团股份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定期组织进行过程质量审核和产品质量审核；2、负责组织贯彻公司的质量方针、制定质量目标和完成管理者代表所安排的各项工作；3、负责在有可追溯性要求的场合，组织建立并实施批次管理或质量跟踪制度；4、负责原、辅材料和外购外协产品的进货检验和试验及产品加工的最终检验和试验，作出是否合格的判定并对判定结果的准确性承担责任；5、负责策划并组织实施质量和生产效率的持续改进；统计技术应用的指导与控制；6、负责不合格品的标识、记录与隔离；对批量不合格品进行评审，并提出处置建议；组织制订纠正和预防措施，并跟踪、验证其实施效果；7、负责组织完成产品质量先期策划的各项任务，并编制控制计划；</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9.10-2010.05</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深圳市百盈生命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开发新客户，维护老客户；2、负责内窥镜产品在目标客户的推广和销售工作，并完成销售任务；3、定期拜访客户，收集及反馈产品、市场、采购信息。</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9.01-2018.05</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河南健康网网络传媒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按SOP的要求完成生产原料及辅料进厂检验，纯化水的生化检测及微生物限度检测；2.按SOP的要求完成细胞培养基的细胞增殖实验及内毒素等理化检测，并做好相关的实验记录；3.留样样品的观察、管理及到期样品实验，并做好相关实验记录；4.实验室使用试剂的配置，实验室仪器设备的维护和保养；5.配合完成公司质量体系ISO9001及ISO13485年度审查；6.对不合格品参与OOS调查；7.完成公司安排的临时工作。</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南疆学前双语教育的现状与教师专业发展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5.05-2010.05</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为学生提供专业、高质量的教学服务，安排学生课程；2、帮助学生提高学习兴趣，养成良好的学习方法及习惯；3、与学生和家长保持良好、长期的合作关系；4、参加学科教研活动，努力提高教研水平，为公司提供高质量的教学资源/教案；5、不断学习提高业务水平；6、为人师表、身正为范、具有良好的教师职业操守；7、完成上级交办的其他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技术风险的伦理评估与社会治理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7/09-2019/12</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熟悉亚马逊电商平台，调研平台热卖的产品、利润分析以及竞争对手动态，对客户需求进行分析，做好产品生命周期管理；2、追踪、搜集、分析、汇总及考察评估新产品的信息，开发有潜力的新产品；3、负责产品的导入与产品知识的培训，对各销售平台的销售过程进行指导；4、定期分析销售，库存等数据，提高产品销售业绩与库存周转率；5、懂得辨认侵权产品，能把握好开发的新品侵权违规等问题，清楚各平台规则政策；</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习近平总书记治国理政现代化战略思想比较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5年02月-2016年08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负责系统集成项目工程的硬件部分施工或监管（施工组织、方案整理、进度计划、设备调试、验收培训等）；</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卫生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林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3.05-2017.05</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首都医科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生物医学工程</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6.03-2010.03</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